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5BCB2" w14:textId="77777777" w:rsidR="00A53822" w:rsidRDefault="00762780" w:rsidP="00A53822">
      <w:pPr>
        <w:tabs>
          <w:tab w:val="left" w:pos="2610"/>
        </w:tabs>
        <w:rPr>
          <w:rFonts w:asciiTheme="majorHAnsi" w:hAnsiTheme="majorHAnsi"/>
          <w:b/>
          <w:sz w:val="96"/>
          <w:szCs w:val="96"/>
        </w:rPr>
      </w:pPr>
      <w:r w:rsidRPr="0052494E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32026" wp14:editId="4DB268C1">
                <wp:simplePos x="0" y="0"/>
                <wp:positionH relativeFrom="column">
                  <wp:posOffset>1597660</wp:posOffset>
                </wp:positionH>
                <wp:positionV relativeFrom="paragraph">
                  <wp:posOffset>-33655</wp:posOffset>
                </wp:positionV>
                <wp:extent cx="2971800" cy="457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7D12C" w14:textId="77777777" w:rsidR="00042677" w:rsidRPr="006F7FE7" w:rsidRDefault="00042677" w:rsidP="006F7FE7">
                            <w:pPr>
                              <w:ind w:left="-90"/>
                              <w:rPr>
                                <w:rFonts w:asciiTheme="majorHAnsi" w:hAnsiTheme="majorHAnsi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6F7FE7">
                              <w:rPr>
                                <w:rFonts w:asciiTheme="majorHAnsi" w:hAnsiTheme="majorHAnsi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Special Education Advisory Committee</w:t>
                            </w:r>
                          </w:p>
                          <w:p w14:paraId="5BA2FF0C" w14:textId="77777777" w:rsidR="00042677" w:rsidRDefault="00042677" w:rsidP="006F7FE7">
                            <w:pPr>
                              <w:tabs>
                                <w:tab w:val="left" w:pos="2610"/>
                              </w:tabs>
                              <w:ind w:left="-90" w:firstLine="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3202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25.8pt;margin-top:-2.65pt;width:23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" filled="f" stroked="f">
                <v:textbox>
                  <w:txbxContent>
                    <w:p w14:paraId="40A7D12C" w14:textId="77777777" w:rsidR="00042677" w:rsidRPr="006F7FE7" w:rsidRDefault="00042677" w:rsidP="006F7FE7">
                      <w:pPr>
                        <w:ind w:left="-90"/>
                        <w:rPr>
                          <w:rFonts w:asciiTheme="majorHAnsi" w:hAnsiTheme="majorHAnsi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6F7FE7">
                        <w:rPr>
                          <w:rFonts w:asciiTheme="majorHAnsi" w:hAnsiTheme="majorHAnsi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Special Education Advisory Committee</w:t>
                      </w:r>
                    </w:p>
                    <w:p w14:paraId="5BA2FF0C" w14:textId="77777777" w:rsidR="00042677" w:rsidRDefault="00042677" w:rsidP="006F7FE7">
                      <w:pPr>
                        <w:tabs>
                          <w:tab w:val="left" w:pos="2610"/>
                        </w:tabs>
                        <w:ind w:left="-90" w:firstLine="9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7A7FAD" wp14:editId="44E97904">
                <wp:simplePos x="0" y="0"/>
                <wp:positionH relativeFrom="column">
                  <wp:posOffset>1600200</wp:posOffset>
                </wp:positionH>
                <wp:positionV relativeFrom="paragraph">
                  <wp:posOffset>-64135</wp:posOffset>
                </wp:positionV>
                <wp:extent cx="3086100" cy="0"/>
                <wp:effectExtent l="50800" t="508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8BB93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BD424" id="Straight Connecto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-5.05pt" to="369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" strokecolor="#8bb936" strokeweight="3pt">
                <v:shadow on="t" color="black" opacity="24903f" origin=",.5" offset="0,.55556mm"/>
              </v:line>
            </w:pict>
          </mc:Fallback>
        </mc:AlternateContent>
      </w:r>
      <w:r w:rsidRPr="0052494E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CB660C" wp14:editId="4FA3B521">
                <wp:simplePos x="0" y="0"/>
                <wp:positionH relativeFrom="column">
                  <wp:posOffset>-228600</wp:posOffset>
                </wp:positionH>
                <wp:positionV relativeFrom="paragraph">
                  <wp:posOffset>-521335</wp:posOffset>
                </wp:positionV>
                <wp:extent cx="1943100" cy="10287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445A6" w14:textId="2C156DE3" w:rsidR="00042677" w:rsidRDefault="00042677" w:rsidP="006F7FE7">
                            <w:pPr>
                              <w:ind w:left="-90" w:firstLine="90"/>
                              <w:rPr>
                                <w:b/>
                                <w:caps/>
                                <w:color w:val="8BB936"/>
                                <w:sz w:val="112"/>
                                <w:szCs w:val="11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FE7">
                              <w:rPr>
                                <w:b/>
                                <w:caps/>
                                <w:color w:val="8BB936"/>
                                <w:sz w:val="112"/>
                                <w:szCs w:val="11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C</w:t>
                            </w:r>
                          </w:p>
                          <w:p w14:paraId="4D255D9A" w14:textId="2D84C95E" w:rsidR="007A4DDB" w:rsidRDefault="007A4DDB" w:rsidP="006F7FE7">
                            <w:pPr>
                              <w:ind w:left="-90" w:firstLine="90"/>
                              <w:rPr>
                                <w:b/>
                                <w:caps/>
                                <w:color w:val="8BB936"/>
                                <w:sz w:val="112"/>
                                <w:szCs w:val="11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2DEE9E" w14:textId="77777777" w:rsidR="007A4DDB" w:rsidRPr="006F7FE7" w:rsidRDefault="007A4DDB" w:rsidP="006F7FE7">
                            <w:pPr>
                              <w:ind w:left="-90" w:firstLine="90"/>
                              <w:rPr>
                                <w:b/>
                                <w:caps/>
                                <w:color w:val="8BB936"/>
                                <w:sz w:val="112"/>
                                <w:szCs w:val="11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660C" id="Text Box 9" o:spid="_x0000_s1027" type="#_x0000_t202" style="position:absolute;margin-left:-18pt;margin-top:-41.05pt;width:153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" filled="f" stroked="f">
                <v:textbox>
                  <w:txbxContent>
                    <w:p w14:paraId="428445A6" w14:textId="2C156DE3" w:rsidR="00042677" w:rsidRDefault="00042677" w:rsidP="006F7FE7">
                      <w:pPr>
                        <w:ind w:left="-90" w:firstLine="90"/>
                        <w:rPr>
                          <w:b/>
                          <w:caps/>
                          <w:color w:val="8BB936"/>
                          <w:sz w:val="112"/>
                          <w:szCs w:val="11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7FE7">
                        <w:rPr>
                          <w:b/>
                          <w:caps/>
                          <w:color w:val="8BB936"/>
                          <w:sz w:val="112"/>
                          <w:szCs w:val="11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AC</w:t>
                      </w:r>
                    </w:p>
                    <w:p w14:paraId="4D255D9A" w14:textId="2D84C95E" w:rsidR="007A4DDB" w:rsidRDefault="007A4DDB" w:rsidP="006F7FE7">
                      <w:pPr>
                        <w:ind w:left="-90" w:firstLine="90"/>
                        <w:rPr>
                          <w:b/>
                          <w:caps/>
                          <w:color w:val="8BB936"/>
                          <w:sz w:val="112"/>
                          <w:szCs w:val="11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A2DEE9E" w14:textId="77777777" w:rsidR="007A4DDB" w:rsidRPr="006F7FE7" w:rsidRDefault="007A4DDB" w:rsidP="006F7FE7">
                      <w:pPr>
                        <w:ind w:left="-90" w:firstLine="90"/>
                        <w:rPr>
                          <w:b/>
                          <w:caps/>
                          <w:color w:val="8BB936"/>
                          <w:sz w:val="112"/>
                          <w:szCs w:val="11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677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9677A29" wp14:editId="364C83C8">
            <wp:simplePos x="0" y="0"/>
            <wp:positionH relativeFrom="column">
              <wp:posOffset>4914900</wp:posOffset>
            </wp:positionH>
            <wp:positionV relativeFrom="paragraph">
              <wp:posOffset>-64135</wp:posOffset>
            </wp:positionV>
            <wp:extent cx="1955800" cy="21431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ted Services Logo_3color_v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6F2F3" w14:textId="7E91C313" w:rsidR="007A4DDB" w:rsidRPr="00A53822" w:rsidRDefault="007A4DDB" w:rsidP="00A53822">
      <w:pPr>
        <w:tabs>
          <w:tab w:val="left" w:pos="2610"/>
        </w:tabs>
        <w:rPr>
          <w:rFonts w:asciiTheme="majorHAnsi" w:hAnsiTheme="majorHAnsi"/>
          <w:b/>
          <w:sz w:val="96"/>
          <w:szCs w:val="96"/>
        </w:rPr>
      </w:pPr>
      <w:r>
        <w:rPr>
          <w:rFonts w:asciiTheme="majorHAnsi" w:hAnsiTheme="majorHAnsi"/>
          <w:sz w:val="96"/>
          <w:szCs w:val="96"/>
        </w:rPr>
        <w:t>Education Series</w:t>
      </w:r>
    </w:p>
    <w:p w14:paraId="57B40B92" w14:textId="0DAABD24" w:rsidR="007A4DDB" w:rsidRDefault="007A4DDB" w:rsidP="007A4DD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Join PSD Integrated Services specialists and others to learn more</w:t>
      </w:r>
    </w:p>
    <w:p w14:paraId="6A26D987" w14:textId="09243D62" w:rsidR="007A4DDB" w:rsidRDefault="00C50732" w:rsidP="007A4DD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a</w:t>
      </w:r>
      <w:r w:rsidR="007A4DDB">
        <w:rPr>
          <w:rFonts w:asciiTheme="majorHAnsi" w:hAnsiTheme="majorHAnsi"/>
        </w:rPr>
        <w:t>bout how students with special needs are supported in PSD</w:t>
      </w:r>
    </w:p>
    <w:p w14:paraId="4E538CFA" w14:textId="77777777" w:rsidR="00C6533E" w:rsidRDefault="00C6533E" w:rsidP="007A4DDB">
      <w:pPr>
        <w:rPr>
          <w:rFonts w:asciiTheme="majorHAnsi" w:hAnsiTheme="majorHAnsi"/>
        </w:rPr>
      </w:pPr>
    </w:p>
    <w:p w14:paraId="168A7179" w14:textId="76542B62" w:rsidR="007A4DDB" w:rsidRDefault="007A4DDB" w:rsidP="007A4DD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All sessions include time for Q&amp;A</w:t>
      </w:r>
    </w:p>
    <w:p w14:paraId="16114345" w14:textId="77777777" w:rsidR="00C6533E" w:rsidRDefault="00C6533E" w:rsidP="007A4DDB">
      <w:pPr>
        <w:rPr>
          <w:rFonts w:asciiTheme="majorHAnsi" w:hAnsiTheme="majorHAnsi"/>
        </w:rPr>
      </w:pPr>
    </w:p>
    <w:p w14:paraId="2EDD1844" w14:textId="3ADD6967" w:rsidR="00C50732" w:rsidRDefault="007A4DDB" w:rsidP="00C50732">
      <w:pPr>
        <w:pBdr>
          <w:bottom w:val="single" w:sz="12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165DD1">
        <w:rPr>
          <w:rFonts w:asciiTheme="majorHAnsi" w:hAnsiTheme="majorHAnsi"/>
        </w:rPr>
        <w:t xml:space="preserve">                     Open to all and held at</w:t>
      </w:r>
      <w:r w:rsidR="007934A4">
        <w:rPr>
          <w:rFonts w:asciiTheme="majorHAnsi" w:hAnsiTheme="majorHAnsi"/>
        </w:rPr>
        <w:t xml:space="preserve"> </w:t>
      </w:r>
      <w:r w:rsidR="00165DD1" w:rsidRPr="00165DD1">
        <w:rPr>
          <w:rFonts w:asciiTheme="majorHAnsi" w:hAnsiTheme="majorHAnsi"/>
        </w:rPr>
        <w:t>Riffenburgh Elementary</w:t>
      </w:r>
    </w:p>
    <w:p w14:paraId="7B8C26A7" w14:textId="160AF392" w:rsidR="00C50732" w:rsidRPr="00C50732" w:rsidRDefault="00C50732" w:rsidP="00C50732">
      <w:pPr>
        <w:pBdr>
          <w:bottom w:val="single" w:sz="12" w:space="1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</w:t>
      </w:r>
      <w:r w:rsidRPr="00C50732">
        <w:rPr>
          <w:rFonts w:asciiTheme="majorHAnsi" w:hAnsiTheme="majorHAnsi"/>
          <w:b/>
        </w:rPr>
        <w:t>Wednesday nights from 6-7:30</w:t>
      </w:r>
    </w:p>
    <w:p w14:paraId="0A1522D3" w14:textId="1CE05120" w:rsidR="00C50732" w:rsidRDefault="00165DD1" w:rsidP="00C50732">
      <w:pPr>
        <w:pBdr>
          <w:bottom w:val="single" w:sz="12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Dinner and Childcare provided with RSVP</w:t>
      </w:r>
    </w:p>
    <w:p w14:paraId="3314871E" w14:textId="77777777" w:rsidR="00C50732" w:rsidRDefault="00C50732" w:rsidP="007934A4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3FD0C68D" w14:textId="77777777" w:rsidR="007934A4" w:rsidRDefault="007934A4" w:rsidP="007934A4">
      <w:pPr>
        <w:rPr>
          <w:rFonts w:asciiTheme="majorHAnsi" w:hAnsiTheme="majorHAnsi"/>
        </w:rPr>
      </w:pPr>
    </w:p>
    <w:p w14:paraId="50FD67EB" w14:textId="24888847" w:rsidR="007A4DDB" w:rsidRDefault="007A4DDB" w:rsidP="007A4DDB">
      <w:pPr>
        <w:rPr>
          <w:rFonts w:asciiTheme="majorHAnsi" w:hAnsiTheme="majorHAnsi"/>
        </w:rPr>
      </w:pPr>
    </w:p>
    <w:p w14:paraId="24E0C078" w14:textId="2327AB22" w:rsidR="007A4DDB" w:rsidRPr="00C50732" w:rsidRDefault="00C50732" w:rsidP="007A4DDB">
      <w:pPr>
        <w:rPr>
          <w:rFonts w:asciiTheme="majorHAnsi" w:hAnsiTheme="majorHAnsi"/>
          <w:b/>
          <w:sz w:val="28"/>
          <w:szCs w:val="28"/>
          <w:u w:val="single"/>
        </w:rPr>
      </w:pPr>
      <w:r w:rsidRPr="00C50732">
        <w:rPr>
          <w:rFonts w:asciiTheme="majorHAnsi" w:hAnsiTheme="majorHAnsi"/>
          <w:b/>
          <w:sz w:val="28"/>
          <w:szCs w:val="28"/>
          <w:u w:val="single"/>
        </w:rPr>
        <w:t xml:space="preserve">Parent Involvement in the </w:t>
      </w:r>
      <w:r w:rsidR="007A4DDB" w:rsidRPr="00C50732">
        <w:rPr>
          <w:rFonts w:asciiTheme="majorHAnsi" w:hAnsiTheme="majorHAnsi"/>
          <w:b/>
          <w:sz w:val="28"/>
          <w:szCs w:val="28"/>
          <w:u w:val="single"/>
        </w:rPr>
        <w:t xml:space="preserve">IEP </w:t>
      </w:r>
      <w:r w:rsidRPr="00C50732">
        <w:rPr>
          <w:rFonts w:asciiTheme="majorHAnsi" w:hAnsiTheme="majorHAnsi"/>
          <w:b/>
          <w:sz w:val="28"/>
          <w:szCs w:val="28"/>
          <w:u w:val="single"/>
        </w:rPr>
        <w:t>Process</w:t>
      </w:r>
      <w:r w:rsidR="00A53822">
        <w:rPr>
          <w:rFonts w:asciiTheme="majorHAnsi" w:hAnsiTheme="majorHAnsi"/>
          <w:b/>
          <w:sz w:val="28"/>
          <w:szCs w:val="28"/>
          <w:u w:val="single"/>
        </w:rPr>
        <w:tab/>
      </w:r>
      <w:r w:rsidR="00A53822">
        <w:rPr>
          <w:rFonts w:asciiTheme="majorHAnsi" w:hAnsiTheme="majorHAnsi"/>
          <w:b/>
          <w:sz w:val="28"/>
          <w:szCs w:val="28"/>
          <w:u w:val="single"/>
        </w:rPr>
        <w:tab/>
      </w:r>
      <w:r w:rsidRPr="00C50732">
        <w:rPr>
          <w:rFonts w:asciiTheme="majorHAnsi" w:hAnsiTheme="majorHAnsi"/>
          <w:b/>
          <w:sz w:val="28"/>
          <w:szCs w:val="28"/>
          <w:u w:val="single"/>
        </w:rPr>
        <w:t>October 11</w:t>
      </w:r>
    </w:p>
    <w:p w14:paraId="004F826D" w14:textId="77777777" w:rsidR="00165DD1" w:rsidRDefault="00C50732" w:rsidP="007A4DDB">
      <w:pPr>
        <w:rPr>
          <w:rFonts w:asciiTheme="majorHAnsi" w:hAnsiTheme="majorHAnsi"/>
        </w:rPr>
      </w:pPr>
      <w:r>
        <w:rPr>
          <w:rFonts w:asciiTheme="majorHAnsi" w:hAnsiTheme="majorHAnsi"/>
        </w:rPr>
        <w:t>Learn ways</w:t>
      </w:r>
      <w:r w:rsidR="00C6533E">
        <w:rPr>
          <w:rFonts w:asciiTheme="majorHAnsi" w:hAnsiTheme="majorHAnsi"/>
        </w:rPr>
        <w:t xml:space="preserve"> to</w:t>
      </w:r>
      <w:r>
        <w:rPr>
          <w:rFonts w:asciiTheme="majorHAnsi" w:hAnsiTheme="majorHAnsi"/>
        </w:rPr>
        <w:t xml:space="preserve"> be involved in the IEP process and what valuable information </w:t>
      </w:r>
    </w:p>
    <w:p w14:paraId="79F24D6E" w14:textId="3EA5F908" w:rsidR="00C50732" w:rsidRDefault="00C50732" w:rsidP="007A4DD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</w:t>
      </w:r>
      <w:r w:rsidR="00C6533E">
        <w:rPr>
          <w:rFonts w:asciiTheme="majorHAnsi" w:hAnsiTheme="majorHAnsi"/>
        </w:rPr>
        <w:t>can bring to the table</w:t>
      </w:r>
      <w:r w:rsidR="00A53822">
        <w:rPr>
          <w:rFonts w:asciiTheme="majorHAnsi" w:hAnsiTheme="majorHAnsi"/>
        </w:rPr>
        <w:t>.</w:t>
      </w:r>
    </w:p>
    <w:p w14:paraId="1790452E" w14:textId="681EB801" w:rsidR="00324338" w:rsidRDefault="00324338" w:rsidP="007A4DDB">
      <w:pPr>
        <w:rPr>
          <w:rFonts w:asciiTheme="majorHAnsi" w:hAnsiTheme="majorHAnsi"/>
          <w:b/>
        </w:rPr>
      </w:pPr>
    </w:p>
    <w:p w14:paraId="532377EB" w14:textId="5AAA22A5" w:rsidR="007934A4" w:rsidRDefault="00A53822" w:rsidP="007A4DDB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Addressing </w:t>
      </w:r>
      <w:r w:rsidR="007934A4" w:rsidRPr="00C50732">
        <w:rPr>
          <w:rFonts w:asciiTheme="majorHAnsi" w:hAnsiTheme="majorHAnsi"/>
          <w:b/>
          <w:sz w:val="28"/>
          <w:szCs w:val="28"/>
          <w:u w:val="single"/>
        </w:rPr>
        <w:t>Behavior</w:t>
      </w:r>
      <w:r>
        <w:rPr>
          <w:rFonts w:asciiTheme="majorHAnsi" w:hAnsiTheme="majorHAnsi"/>
          <w:b/>
          <w:sz w:val="28"/>
          <w:szCs w:val="28"/>
          <w:u w:val="single"/>
        </w:rPr>
        <w:t>s</w:t>
      </w:r>
      <w:r w:rsidR="00324338" w:rsidRPr="00C50732">
        <w:rPr>
          <w:rFonts w:asciiTheme="majorHAnsi" w:hAnsiTheme="majorHAnsi"/>
          <w:b/>
          <w:sz w:val="28"/>
          <w:szCs w:val="28"/>
          <w:u w:val="single"/>
        </w:rPr>
        <w:tab/>
      </w:r>
      <w:r w:rsidR="00324338" w:rsidRPr="00C50732">
        <w:rPr>
          <w:rFonts w:asciiTheme="majorHAnsi" w:hAnsiTheme="majorHAnsi"/>
          <w:b/>
          <w:sz w:val="28"/>
          <w:szCs w:val="28"/>
          <w:u w:val="single"/>
        </w:rPr>
        <w:tab/>
      </w:r>
      <w:r w:rsidR="00324338" w:rsidRPr="00C50732">
        <w:rPr>
          <w:rFonts w:asciiTheme="majorHAnsi" w:hAnsiTheme="majorHAnsi"/>
          <w:b/>
          <w:sz w:val="28"/>
          <w:szCs w:val="28"/>
          <w:u w:val="single"/>
        </w:rPr>
        <w:tab/>
      </w:r>
      <w:r w:rsidR="00324338" w:rsidRPr="00C50732">
        <w:rPr>
          <w:rFonts w:asciiTheme="majorHAnsi" w:hAnsiTheme="majorHAnsi"/>
          <w:b/>
          <w:sz w:val="28"/>
          <w:szCs w:val="28"/>
          <w:u w:val="single"/>
        </w:rPr>
        <w:tab/>
      </w:r>
      <w:r w:rsidR="00324338" w:rsidRPr="00C50732">
        <w:rPr>
          <w:rFonts w:asciiTheme="majorHAnsi" w:hAnsiTheme="majorHAnsi"/>
          <w:b/>
          <w:sz w:val="28"/>
          <w:szCs w:val="28"/>
          <w:u w:val="single"/>
        </w:rPr>
        <w:tab/>
        <w:t xml:space="preserve"> </w:t>
      </w:r>
      <w:r w:rsidR="00C50732" w:rsidRPr="00C50732">
        <w:rPr>
          <w:rFonts w:asciiTheme="majorHAnsi" w:hAnsiTheme="majorHAnsi"/>
          <w:b/>
          <w:sz w:val="28"/>
          <w:szCs w:val="28"/>
          <w:u w:val="single"/>
        </w:rPr>
        <w:t>November 8</w:t>
      </w:r>
    </w:p>
    <w:p w14:paraId="580DAA23" w14:textId="1F44EF50" w:rsidR="00C16F03" w:rsidRDefault="00C6533E" w:rsidP="007A4DDB">
      <w:pPr>
        <w:rPr>
          <w:rFonts w:asciiTheme="majorHAnsi" w:hAnsiTheme="majorHAnsi"/>
        </w:rPr>
      </w:pPr>
      <w:r w:rsidRPr="00C6533E">
        <w:rPr>
          <w:rFonts w:asciiTheme="majorHAnsi" w:hAnsiTheme="majorHAnsi"/>
        </w:rPr>
        <w:t xml:space="preserve">Join </w:t>
      </w:r>
      <w:r w:rsidR="00A53822">
        <w:rPr>
          <w:rFonts w:asciiTheme="majorHAnsi" w:hAnsiTheme="majorHAnsi"/>
        </w:rPr>
        <w:t xml:space="preserve">Integrated Services </w:t>
      </w:r>
      <w:r w:rsidR="00C16F03">
        <w:rPr>
          <w:rFonts w:asciiTheme="majorHAnsi" w:hAnsiTheme="majorHAnsi"/>
        </w:rPr>
        <w:t xml:space="preserve">Staff </w:t>
      </w:r>
      <w:r w:rsidR="00A53822">
        <w:rPr>
          <w:rFonts w:asciiTheme="majorHAnsi" w:hAnsiTheme="majorHAnsi"/>
        </w:rPr>
        <w:t>as they discuss a variety of topics</w:t>
      </w:r>
      <w:r w:rsidR="00C16F03">
        <w:rPr>
          <w:rFonts w:asciiTheme="majorHAnsi" w:hAnsiTheme="majorHAnsi"/>
        </w:rPr>
        <w:t xml:space="preserve"> </w:t>
      </w:r>
      <w:bookmarkStart w:id="0" w:name="_GoBack"/>
      <w:bookmarkEnd w:id="0"/>
      <w:r w:rsidR="00A53822">
        <w:rPr>
          <w:rFonts w:asciiTheme="majorHAnsi" w:hAnsiTheme="majorHAnsi"/>
        </w:rPr>
        <w:t xml:space="preserve">related to </w:t>
      </w:r>
      <w:r w:rsidR="00C16F03">
        <w:rPr>
          <w:rFonts w:asciiTheme="majorHAnsi" w:hAnsiTheme="majorHAnsi"/>
        </w:rPr>
        <w:t xml:space="preserve"> </w:t>
      </w:r>
    </w:p>
    <w:p w14:paraId="4A78DC1C" w14:textId="51A23D12" w:rsidR="00C6533E" w:rsidRPr="00C6533E" w:rsidRDefault="00A53822" w:rsidP="007A4DDB">
      <w:pPr>
        <w:rPr>
          <w:rFonts w:asciiTheme="majorHAnsi" w:hAnsiTheme="majorHAnsi"/>
        </w:rPr>
      </w:pPr>
      <w:r>
        <w:rPr>
          <w:rFonts w:asciiTheme="majorHAnsi" w:hAnsiTheme="majorHAnsi"/>
        </w:rPr>
        <w:t>planning for and supporting student behaviors in school and at home.</w:t>
      </w:r>
    </w:p>
    <w:p w14:paraId="580B627F" w14:textId="77777777" w:rsidR="00C6533E" w:rsidRPr="00C50732" w:rsidRDefault="00C6533E" w:rsidP="007A4DDB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868D914" w14:textId="328BC5FD" w:rsidR="007934A4" w:rsidRDefault="007934A4" w:rsidP="007A4DDB">
      <w:pPr>
        <w:rPr>
          <w:rFonts w:asciiTheme="majorHAnsi" w:hAnsiTheme="majorHAnsi"/>
          <w:b/>
          <w:sz w:val="28"/>
          <w:szCs w:val="28"/>
          <w:u w:val="single"/>
        </w:rPr>
      </w:pPr>
      <w:r w:rsidRPr="00C50732">
        <w:rPr>
          <w:rFonts w:asciiTheme="majorHAnsi" w:hAnsiTheme="majorHAnsi"/>
          <w:b/>
          <w:sz w:val="28"/>
          <w:szCs w:val="28"/>
          <w:u w:val="single"/>
        </w:rPr>
        <w:t>School Level Transitions</w:t>
      </w:r>
      <w:r w:rsidR="00324338" w:rsidRPr="00C50732">
        <w:rPr>
          <w:rFonts w:asciiTheme="majorHAnsi" w:hAnsiTheme="majorHAnsi"/>
          <w:b/>
          <w:sz w:val="28"/>
          <w:szCs w:val="28"/>
          <w:u w:val="single"/>
        </w:rPr>
        <w:tab/>
      </w:r>
      <w:r w:rsidR="00324338" w:rsidRPr="00C50732">
        <w:rPr>
          <w:rFonts w:asciiTheme="majorHAnsi" w:hAnsiTheme="majorHAnsi"/>
          <w:b/>
          <w:sz w:val="28"/>
          <w:szCs w:val="28"/>
          <w:u w:val="single"/>
        </w:rPr>
        <w:tab/>
      </w:r>
      <w:r w:rsidR="00324338" w:rsidRPr="00C50732">
        <w:rPr>
          <w:rFonts w:asciiTheme="majorHAnsi" w:hAnsiTheme="majorHAnsi"/>
          <w:b/>
          <w:sz w:val="28"/>
          <w:szCs w:val="28"/>
          <w:u w:val="single"/>
        </w:rPr>
        <w:tab/>
      </w:r>
      <w:r w:rsidR="00A53822">
        <w:rPr>
          <w:rFonts w:asciiTheme="majorHAnsi" w:hAnsiTheme="majorHAnsi"/>
          <w:b/>
          <w:sz w:val="28"/>
          <w:szCs w:val="28"/>
          <w:u w:val="single"/>
        </w:rPr>
        <w:tab/>
      </w:r>
      <w:r w:rsidR="00A53822">
        <w:rPr>
          <w:rFonts w:asciiTheme="majorHAnsi" w:hAnsiTheme="majorHAnsi"/>
          <w:b/>
          <w:sz w:val="28"/>
          <w:szCs w:val="28"/>
          <w:u w:val="single"/>
        </w:rPr>
        <w:tab/>
      </w:r>
      <w:r w:rsidR="00C50732" w:rsidRPr="00C50732">
        <w:rPr>
          <w:rFonts w:asciiTheme="majorHAnsi" w:hAnsiTheme="majorHAnsi"/>
          <w:b/>
          <w:sz w:val="28"/>
          <w:szCs w:val="28"/>
          <w:u w:val="single"/>
        </w:rPr>
        <w:t xml:space="preserve"> February 7</w:t>
      </w:r>
    </w:p>
    <w:p w14:paraId="1BA00425" w14:textId="77777777" w:rsidR="00165DD1" w:rsidRDefault="00A53822" w:rsidP="007A4DDB">
      <w:pPr>
        <w:rPr>
          <w:rFonts w:asciiTheme="majorHAnsi" w:hAnsiTheme="majorHAnsi"/>
        </w:rPr>
      </w:pPr>
      <w:r w:rsidRPr="00A53822">
        <w:rPr>
          <w:rFonts w:asciiTheme="majorHAnsi" w:hAnsiTheme="majorHAnsi"/>
        </w:rPr>
        <w:t>Learn how to prepare for</w:t>
      </w:r>
      <w:r w:rsidR="00165DD1">
        <w:rPr>
          <w:rFonts w:asciiTheme="majorHAnsi" w:hAnsiTheme="majorHAnsi"/>
        </w:rPr>
        <w:t xml:space="preserve"> Kinder, Middle or High S</w:t>
      </w:r>
      <w:r>
        <w:rPr>
          <w:rFonts w:asciiTheme="majorHAnsi" w:hAnsiTheme="majorHAnsi"/>
        </w:rPr>
        <w:t xml:space="preserve">chool </w:t>
      </w:r>
      <w:r w:rsidR="002051ED">
        <w:rPr>
          <w:rFonts w:asciiTheme="majorHAnsi" w:hAnsiTheme="majorHAnsi"/>
        </w:rPr>
        <w:t xml:space="preserve">transitions </w:t>
      </w:r>
      <w:r>
        <w:rPr>
          <w:rFonts w:asciiTheme="majorHAnsi" w:hAnsiTheme="majorHAnsi"/>
        </w:rPr>
        <w:t>with grade</w:t>
      </w:r>
    </w:p>
    <w:p w14:paraId="57BED442" w14:textId="76B5665E" w:rsidR="00C6533E" w:rsidRPr="00A53822" w:rsidRDefault="00A53822" w:rsidP="007A4DD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level teachers, administrators and specialists from across the district.  </w:t>
      </w:r>
    </w:p>
    <w:p w14:paraId="1F08277E" w14:textId="5C8B53E7" w:rsidR="00324338" w:rsidRDefault="00324338" w:rsidP="007A4DDB">
      <w:pPr>
        <w:rPr>
          <w:rFonts w:asciiTheme="majorHAnsi" w:hAnsiTheme="majorHAnsi"/>
          <w:b/>
        </w:rPr>
      </w:pPr>
    </w:p>
    <w:p w14:paraId="164B8320" w14:textId="076FC854" w:rsidR="007A4DDB" w:rsidRPr="00A53822" w:rsidRDefault="00C50732" w:rsidP="007A4DDB">
      <w:pPr>
        <w:rPr>
          <w:rFonts w:asciiTheme="majorHAnsi" w:hAnsiTheme="majorHAnsi"/>
          <w:b/>
          <w:sz w:val="28"/>
          <w:szCs w:val="28"/>
          <w:u w:val="single"/>
        </w:rPr>
      </w:pPr>
      <w:r w:rsidRPr="00C50732">
        <w:rPr>
          <w:rFonts w:asciiTheme="majorHAnsi" w:hAnsiTheme="majorHAnsi"/>
          <w:b/>
          <w:sz w:val="28"/>
          <w:szCs w:val="28"/>
          <w:u w:val="single"/>
        </w:rPr>
        <w:t xml:space="preserve">TBD </w:t>
      </w:r>
      <w:r w:rsidRPr="00C50732">
        <w:rPr>
          <w:rFonts w:asciiTheme="majorHAnsi" w:hAnsiTheme="majorHAnsi"/>
          <w:b/>
          <w:sz w:val="28"/>
          <w:szCs w:val="28"/>
          <w:u w:val="single"/>
        </w:rPr>
        <w:tab/>
      </w:r>
      <w:r w:rsidRPr="00C50732">
        <w:rPr>
          <w:rFonts w:asciiTheme="majorHAnsi" w:hAnsiTheme="majorHAnsi"/>
          <w:b/>
          <w:sz w:val="28"/>
          <w:szCs w:val="28"/>
          <w:u w:val="single"/>
        </w:rPr>
        <w:tab/>
      </w:r>
      <w:r w:rsidR="00324338" w:rsidRPr="00C50732">
        <w:rPr>
          <w:rFonts w:asciiTheme="majorHAnsi" w:hAnsiTheme="majorHAnsi"/>
          <w:b/>
          <w:sz w:val="28"/>
          <w:szCs w:val="28"/>
          <w:u w:val="single"/>
        </w:rPr>
        <w:tab/>
      </w:r>
      <w:r w:rsidR="00324338" w:rsidRPr="00C50732">
        <w:rPr>
          <w:rFonts w:asciiTheme="majorHAnsi" w:hAnsiTheme="majorHAnsi"/>
          <w:b/>
          <w:sz w:val="28"/>
          <w:szCs w:val="28"/>
          <w:u w:val="single"/>
        </w:rPr>
        <w:tab/>
      </w:r>
      <w:r w:rsidR="00324338" w:rsidRPr="00C50732">
        <w:rPr>
          <w:rFonts w:asciiTheme="majorHAnsi" w:hAnsiTheme="majorHAnsi"/>
          <w:b/>
          <w:sz w:val="28"/>
          <w:szCs w:val="28"/>
          <w:u w:val="single"/>
        </w:rPr>
        <w:tab/>
      </w:r>
      <w:r w:rsidR="00324338" w:rsidRPr="00C50732">
        <w:rPr>
          <w:rFonts w:asciiTheme="majorHAnsi" w:hAnsiTheme="majorHAnsi"/>
          <w:b/>
          <w:sz w:val="28"/>
          <w:szCs w:val="28"/>
          <w:u w:val="single"/>
        </w:rPr>
        <w:tab/>
      </w:r>
      <w:r w:rsidRPr="00C50732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A53822">
        <w:rPr>
          <w:rFonts w:asciiTheme="majorHAnsi" w:hAnsiTheme="majorHAnsi"/>
          <w:b/>
          <w:sz w:val="28"/>
          <w:szCs w:val="28"/>
          <w:u w:val="single"/>
        </w:rPr>
        <w:tab/>
      </w:r>
      <w:r w:rsidR="00A53822">
        <w:rPr>
          <w:rFonts w:asciiTheme="majorHAnsi" w:hAnsiTheme="majorHAnsi"/>
          <w:b/>
          <w:sz w:val="28"/>
          <w:szCs w:val="28"/>
          <w:u w:val="single"/>
        </w:rPr>
        <w:tab/>
      </w:r>
      <w:r w:rsidR="00C1293D">
        <w:rPr>
          <w:rFonts w:asciiTheme="majorHAnsi" w:hAnsiTheme="majorHAnsi"/>
          <w:b/>
          <w:sz w:val="28"/>
          <w:szCs w:val="28"/>
          <w:u w:val="single"/>
        </w:rPr>
        <w:t xml:space="preserve">  </w:t>
      </w:r>
      <w:r w:rsidRPr="00C50732">
        <w:rPr>
          <w:rFonts w:asciiTheme="majorHAnsi" w:hAnsiTheme="majorHAnsi"/>
          <w:b/>
          <w:sz w:val="28"/>
          <w:szCs w:val="28"/>
          <w:u w:val="single"/>
        </w:rPr>
        <w:t>March 7</w:t>
      </w:r>
    </w:p>
    <w:p w14:paraId="59A90139" w14:textId="77777777" w:rsidR="00111928" w:rsidRDefault="00111928" w:rsidP="00111928">
      <w:pPr>
        <w:rPr>
          <w:rFonts w:ascii="Calibri" w:hAnsi="Calibri" w:cs="Calibri"/>
          <w:color w:val="000000"/>
        </w:rPr>
      </w:pPr>
    </w:p>
    <w:p w14:paraId="0A41DD1F" w14:textId="77777777" w:rsidR="00111928" w:rsidRDefault="00111928" w:rsidP="00111928">
      <w:pPr>
        <w:rPr>
          <w:rFonts w:ascii="Calibri" w:hAnsi="Calibri" w:cs="Calibri"/>
          <w:color w:val="000000"/>
        </w:rPr>
      </w:pPr>
    </w:p>
    <w:p w14:paraId="128876CE" w14:textId="77777777" w:rsidR="00111928" w:rsidRDefault="00111928" w:rsidP="00111928">
      <w:pPr>
        <w:rPr>
          <w:rFonts w:ascii="Calibri" w:hAnsi="Calibri" w:cs="Calibri"/>
          <w:color w:val="000000"/>
        </w:rPr>
      </w:pPr>
    </w:p>
    <w:p w14:paraId="63ABF1FF" w14:textId="77777777" w:rsidR="00111928" w:rsidRDefault="00111928" w:rsidP="00111928">
      <w:pPr>
        <w:rPr>
          <w:rFonts w:ascii="Calibri" w:hAnsi="Calibri" w:cs="Calibri"/>
          <w:color w:val="000000"/>
        </w:rPr>
      </w:pPr>
    </w:p>
    <w:p w14:paraId="0A4BF255" w14:textId="5702C030" w:rsidR="007A4DDB" w:rsidRPr="007A4DDB" w:rsidRDefault="00111928" w:rsidP="00111928">
      <w:pPr>
        <w:rPr>
          <w:rFonts w:asciiTheme="majorHAnsi" w:hAnsiTheme="majorHAnsi"/>
          <w:sz w:val="96"/>
          <w:szCs w:val="96"/>
        </w:rPr>
      </w:pPr>
      <w:r>
        <w:rPr>
          <w:b/>
          <w:bCs/>
          <w:color w:val="8AB835"/>
          <w:sz w:val="48"/>
          <w:szCs w:val="48"/>
        </w:rPr>
        <w:t>Questions &amp; RSVP:</w:t>
      </w:r>
    </w:p>
    <w:p w14:paraId="041351E1" w14:textId="77777777" w:rsidR="00111928" w:rsidRPr="00111928" w:rsidRDefault="00111928" w:rsidP="00111928">
      <w:pPr>
        <w:autoSpaceDE w:val="0"/>
        <w:autoSpaceDN w:val="0"/>
        <w:adjustRightInd w:val="0"/>
        <w:rPr>
          <w:rFonts w:ascii="Cambria" w:hAnsi="Cambria" w:cs="Cambria"/>
          <w:color w:val="000000"/>
        </w:rPr>
      </w:pPr>
    </w:p>
    <w:p w14:paraId="7438E6D2" w14:textId="77777777" w:rsidR="00111928" w:rsidRPr="00111928" w:rsidRDefault="00111928" w:rsidP="00111928">
      <w:pPr>
        <w:autoSpaceDE w:val="0"/>
        <w:autoSpaceDN w:val="0"/>
        <w:adjustRightInd w:val="0"/>
        <w:rPr>
          <w:rFonts w:ascii="Cambria" w:hAnsi="Cambria" w:cs="Cambria"/>
          <w:color w:val="000000"/>
          <w:sz w:val="28"/>
          <w:szCs w:val="28"/>
        </w:rPr>
      </w:pPr>
      <w:r w:rsidRPr="00111928">
        <w:rPr>
          <w:rFonts w:ascii="Cambria" w:hAnsi="Cambria" w:cs="Cambria"/>
          <w:color w:val="000000"/>
        </w:rPr>
        <w:t xml:space="preserve"> </w:t>
      </w:r>
      <w:r w:rsidRPr="00111928">
        <w:rPr>
          <w:rFonts w:ascii="Cambria" w:hAnsi="Cambria" w:cs="Cambria"/>
          <w:b/>
          <w:bCs/>
          <w:color w:val="000000"/>
          <w:sz w:val="28"/>
          <w:szCs w:val="28"/>
        </w:rPr>
        <w:t>Heidi Graber</w:t>
      </w:r>
      <w:r w:rsidRPr="00111928">
        <w:rPr>
          <w:rFonts w:ascii="Cambria" w:hAnsi="Cambria" w:cs="Cambria"/>
          <w:color w:val="000000"/>
          <w:sz w:val="28"/>
          <w:szCs w:val="28"/>
        </w:rPr>
        <w:t xml:space="preserve">, Parent Liaison </w:t>
      </w:r>
    </w:p>
    <w:p w14:paraId="50D3582E" w14:textId="45FC0E6F" w:rsidR="007A4DDB" w:rsidRDefault="00111928" w:rsidP="00111928">
      <w:pPr>
        <w:rPr>
          <w:rFonts w:asciiTheme="majorHAnsi" w:hAnsiTheme="majorHAnsi"/>
          <w:sz w:val="96"/>
          <w:szCs w:val="96"/>
        </w:rPr>
      </w:pPr>
      <w:r w:rsidRPr="00111928">
        <w:rPr>
          <w:rFonts w:ascii="Cambria" w:hAnsi="Cambria" w:cs="Cambria"/>
          <w:color w:val="000000"/>
          <w:sz w:val="28"/>
          <w:szCs w:val="28"/>
        </w:rPr>
        <w:t>970.490.3225 | hgraber@psdschools.org</w:t>
      </w:r>
    </w:p>
    <w:p w14:paraId="56F8E919" w14:textId="77777777" w:rsidR="00111928" w:rsidRDefault="00111928" w:rsidP="00111928">
      <w:pPr>
        <w:pStyle w:val="Default"/>
      </w:pPr>
    </w:p>
    <w:p w14:paraId="26135680" w14:textId="4B813CDF" w:rsidR="00111928" w:rsidRDefault="00111928" w:rsidP="0011192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udre School District Integrated Services </w:t>
      </w:r>
    </w:p>
    <w:p w14:paraId="6FCA40A6" w14:textId="4D571E32" w:rsidR="007F0F27" w:rsidRPr="007A4DDB" w:rsidRDefault="00111928" w:rsidP="00111928">
      <w:pPr>
        <w:tabs>
          <w:tab w:val="left" w:pos="3825"/>
        </w:tabs>
        <w:rPr>
          <w:rFonts w:asciiTheme="majorHAnsi" w:hAnsiTheme="majorHAnsi"/>
          <w:sz w:val="96"/>
          <w:szCs w:val="96"/>
        </w:rPr>
      </w:pPr>
      <w:r>
        <w:rPr>
          <w:sz w:val="23"/>
          <w:szCs w:val="23"/>
        </w:rPr>
        <w:t xml:space="preserve">2407 LaPorte Avenue </w:t>
      </w:r>
      <w:r>
        <w:rPr>
          <w:color w:val="8AB835"/>
          <w:sz w:val="23"/>
          <w:szCs w:val="23"/>
        </w:rPr>
        <w:t xml:space="preserve">| </w:t>
      </w:r>
      <w:r>
        <w:rPr>
          <w:sz w:val="23"/>
          <w:szCs w:val="23"/>
        </w:rPr>
        <w:t>Fort Collins, CO 80521</w:t>
      </w:r>
    </w:p>
    <w:sectPr w:rsidR="007F0F27" w:rsidRPr="007A4DDB" w:rsidSect="000A5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36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26E3A" w14:textId="77777777" w:rsidR="00712F0B" w:rsidRDefault="00712F0B" w:rsidP="00042677">
      <w:r>
        <w:separator/>
      </w:r>
    </w:p>
  </w:endnote>
  <w:endnote w:type="continuationSeparator" w:id="0">
    <w:p w14:paraId="425BBEF8" w14:textId="77777777" w:rsidR="00712F0B" w:rsidRDefault="00712F0B" w:rsidP="0004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1A379" w14:textId="77777777" w:rsidR="00042677" w:rsidRDefault="00042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DC6B0" w14:textId="77777777" w:rsidR="00042677" w:rsidRDefault="00042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CD08" w14:textId="77777777" w:rsidR="00042677" w:rsidRDefault="00042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1F5B4" w14:textId="77777777" w:rsidR="00712F0B" w:rsidRDefault="00712F0B" w:rsidP="00042677">
      <w:r>
        <w:separator/>
      </w:r>
    </w:p>
  </w:footnote>
  <w:footnote w:type="continuationSeparator" w:id="0">
    <w:p w14:paraId="6B56FD12" w14:textId="77777777" w:rsidR="00712F0B" w:rsidRDefault="00712F0B" w:rsidP="00042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374E" w14:textId="0593B6B4" w:rsidR="00042677" w:rsidRDefault="00C16F03">
    <w:pPr>
      <w:pStyle w:val="Header"/>
    </w:pPr>
    <w:r>
      <w:rPr>
        <w:noProof/>
      </w:rPr>
      <w:pict w14:anchorId="0ED4D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56.8pt;height:730.8pt;z-index:-251657216;mso-wrap-edited:f;mso-position-horizontal:center;mso-position-horizontal-relative:margin;mso-position-vertical:center;mso-position-vertical-relative:margin" wrapcoords="-29 0 -29 21555 21600 21555 21600 0 -29 0">
          <v:imagedata r:id="rId1" o:title="sidebar_full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B03A" w14:textId="500F22EB" w:rsidR="00042677" w:rsidRDefault="00C16F03">
    <w:pPr>
      <w:pStyle w:val="Header"/>
    </w:pPr>
    <w:r>
      <w:rPr>
        <w:noProof/>
      </w:rPr>
      <w:pict w14:anchorId="6FBB7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56.8pt;height:730.8pt;z-index:-251658240;mso-wrap-edited:f;mso-position-horizontal:center;mso-position-horizontal-relative:margin;mso-position-vertical:center;mso-position-vertical-relative:margin" wrapcoords="-29 0 -29 21555 21600 21555 21600 0 -29 0">
          <v:imagedata r:id="rId1" o:title="sidebar_full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C05E" w14:textId="16AADEFA" w:rsidR="00042677" w:rsidRDefault="00C16F03">
    <w:pPr>
      <w:pStyle w:val="Header"/>
    </w:pPr>
    <w:r>
      <w:rPr>
        <w:noProof/>
      </w:rPr>
      <w:pict w14:anchorId="3438C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56.8pt;height:730.8pt;z-index:-251656192;mso-wrap-edited:f;mso-position-horizontal:center;mso-position-horizontal-relative:margin;mso-position-vertical:center;mso-position-vertical-relative:margin" wrapcoords="-29 0 -29 21555 21600 21555 21600 0 -29 0">
          <v:imagedata r:id="rId1" o:title="sidebar_fullpa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B1"/>
    <w:rsid w:val="00042677"/>
    <w:rsid w:val="000A5D15"/>
    <w:rsid w:val="00111928"/>
    <w:rsid w:val="001200B1"/>
    <w:rsid w:val="00165DD1"/>
    <w:rsid w:val="002051ED"/>
    <w:rsid w:val="002619C5"/>
    <w:rsid w:val="002724DE"/>
    <w:rsid w:val="002959FB"/>
    <w:rsid w:val="002D1FB3"/>
    <w:rsid w:val="00310BB5"/>
    <w:rsid w:val="00324338"/>
    <w:rsid w:val="004E69E3"/>
    <w:rsid w:val="0052494E"/>
    <w:rsid w:val="00533EDB"/>
    <w:rsid w:val="005F696B"/>
    <w:rsid w:val="00690D7B"/>
    <w:rsid w:val="006A5ACD"/>
    <w:rsid w:val="006F7FE7"/>
    <w:rsid w:val="00712F0B"/>
    <w:rsid w:val="00762780"/>
    <w:rsid w:val="007934A4"/>
    <w:rsid w:val="007A4DDB"/>
    <w:rsid w:val="007F0F27"/>
    <w:rsid w:val="00814DF1"/>
    <w:rsid w:val="00885D59"/>
    <w:rsid w:val="009B6A9E"/>
    <w:rsid w:val="009E35B1"/>
    <w:rsid w:val="00A01DEA"/>
    <w:rsid w:val="00A53822"/>
    <w:rsid w:val="00AD3B57"/>
    <w:rsid w:val="00BA1B90"/>
    <w:rsid w:val="00C1293D"/>
    <w:rsid w:val="00C16F03"/>
    <w:rsid w:val="00C50732"/>
    <w:rsid w:val="00C53CEB"/>
    <w:rsid w:val="00C6533E"/>
    <w:rsid w:val="00E50332"/>
    <w:rsid w:val="00EC55C8"/>
    <w:rsid w:val="00E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BF4C70F"/>
  <w14:defaultImageDpi w14:val="300"/>
  <w15:docId w15:val="{150B10FF-653B-4E8E-A773-00081B4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E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D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26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677"/>
  </w:style>
  <w:style w:type="paragraph" w:styleId="Footer">
    <w:name w:val="footer"/>
    <w:basedOn w:val="Normal"/>
    <w:link w:val="FooterChar"/>
    <w:uiPriority w:val="99"/>
    <w:unhideWhenUsed/>
    <w:rsid w:val="000426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677"/>
  </w:style>
  <w:style w:type="paragraph" w:customStyle="1" w:styleId="BasicParagraph">
    <w:name w:val="[Basic Paragraph]"/>
    <w:basedOn w:val="Normal"/>
    <w:uiPriority w:val="99"/>
    <w:rsid w:val="000426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link w:val="NoSpacingChar"/>
    <w:uiPriority w:val="1"/>
    <w:qFormat/>
    <w:rsid w:val="00C53CEB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53CEB"/>
    <w:rPr>
      <w:sz w:val="22"/>
      <w:szCs w:val="22"/>
    </w:rPr>
  </w:style>
  <w:style w:type="paragraph" w:customStyle="1" w:styleId="Default">
    <w:name w:val="Default"/>
    <w:rsid w:val="0011192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CB408-BFBF-443B-A1E8-2A769965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udre School Distric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, Bradford</dc:creator>
  <cp:keywords/>
  <dc:description/>
  <cp:lastModifiedBy>Graber, Heidi</cp:lastModifiedBy>
  <cp:revision>7</cp:revision>
  <cp:lastPrinted>2017-09-12T16:11:00Z</cp:lastPrinted>
  <dcterms:created xsi:type="dcterms:W3CDTF">2017-08-25T20:51:00Z</dcterms:created>
  <dcterms:modified xsi:type="dcterms:W3CDTF">2017-10-19T19:40:00Z</dcterms:modified>
</cp:coreProperties>
</file>